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DD" w:rsidRPr="00982311" w:rsidRDefault="000916DD" w:rsidP="00091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Ф</w:t>
      </w: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лиал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го автономного общеобразовательного учреждения</w:t>
      </w:r>
    </w:p>
    <w:p w:rsidR="000916DD" w:rsidRPr="00982311" w:rsidRDefault="000916DD" w:rsidP="00091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Прииртышская средняя общеобразовательная школа»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>«Верхнеаремзянская средняя общеобразовательная школа</w:t>
      </w:r>
      <w:r w:rsidR="00B114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м.Д.И.Менделеева</w:t>
      </w: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387804" w:rsidRPr="00387804" w:rsidRDefault="000916DD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9901555" cy="1718458"/>
            <wp:effectExtent l="19050" t="0" r="4445" b="0"/>
            <wp:docPr id="2" name="Рисунок 1" descr="C:\Users\EuroComp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roComp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171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804" w:rsidRPr="00387804" w:rsidRDefault="00387804" w:rsidP="000916DD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</w:t>
      </w: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>географии</w:t>
      </w: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>для 5 класса</w:t>
      </w: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>на 2019-2020 учебный год</w:t>
      </w: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tabs>
          <w:tab w:val="left" w:pos="195"/>
          <w:tab w:val="right" w:pos="14900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387804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387804" w:rsidRPr="00387804" w:rsidRDefault="00387804" w:rsidP="00387804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>ФГОС ООО</w:t>
      </w:r>
      <w:r w:rsidRPr="00387804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387804" w:rsidRPr="00387804" w:rsidRDefault="00387804" w:rsidP="00387804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7804" w:rsidRPr="00387804" w:rsidRDefault="00387804" w:rsidP="0038780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804">
        <w:rPr>
          <w:rFonts w:ascii="Times New Roman" w:eastAsia="Calibri" w:hAnsi="Times New Roman" w:cs="Times New Roman"/>
          <w:sz w:val="24"/>
          <w:szCs w:val="24"/>
        </w:rPr>
        <w:t>Составитель программы: Авазова Л.П.,</w:t>
      </w:r>
    </w:p>
    <w:p w:rsidR="00387804" w:rsidRPr="00387804" w:rsidRDefault="00387804" w:rsidP="0038780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804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 xml:space="preserve"> географии </w:t>
      </w:r>
      <w:r w:rsidRPr="00387804">
        <w:rPr>
          <w:rFonts w:ascii="Times New Roman" w:eastAsia="Calibri" w:hAnsi="Times New Roman" w:cs="Times New Roman"/>
          <w:sz w:val="24"/>
          <w:szCs w:val="24"/>
        </w:rPr>
        <w:t>высшей квалификационной категории</w:t>
      </w: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Default="00387804" w:rsidP="00387804">
      <w:pPr>
        <w:spacing w:after="0"/>
        <w:jc w:val="center"/>
        <w:rPr>
          <w:rStyle w:val="ac"/>
          <w:rFonts w:ascii="Times New Roman" w:hAnsi="Times New Roman" w:cs="Times New Roman"/>
          <w:sz w:val="24"/>
          <w:szCs w:val="24"/>
        </w:rPr>
      </w:pPr>
    </w:p>
    <w:p w:rsidR="00C944B2" w:rsidRPr="00D3791E" w:rsidRDefault="00387804" w:rsidP="00D3791E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87804">
        <w:rPr>
          <w:rStyle w:val="ac"/>
          <w:rFonts w:ascii="Times New Roman" w:eastAsia="Calibri" w:hAnsi="Times New Roman" w:cs="Times New Roman"/>
          <w:sz w:val="24"/>
          <w:szCs w:val="24"/>
        </w:rPr>
        <w:t>2019 год</w:t>
      </w:r>
    </w:p>
    <w:p w:rsidR="00387804" w:rsidRPr="00387804" w:rsidRDefault="00387804" w:rsidP="00387804">
      <w:pPr>
        <w:widowControl w:val="0"/>
        <w:tabs>
          <w:tab w:val="left" w:pos="3100"/>
          <w:tab w:val="left" w:pos="5060"/>
          <w:tab w:val="left" w:pos="6360"/>
          <w:tab w:val="left" w:pos="7680"/>
          <w:tab w:val="left" w:pos="9300"/>
        </w:tabs>
        <w:autoSpaceDE w:val="0"/>
        <w:autoSpaceDN w:val="0"/>
        <w:adjustRightInd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804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lastRenderedPageBreak/>
        <w:t>Планируемые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387804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р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Pr="00387804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з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у</w:t>
      </w:r>
      <w:r w:rsidRPr="0038780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л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ь</w:t>
      </w:r>
      <w:r w:rsidRPr="0038780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та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38780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ы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своения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</w:t>
      </w:r>
      <w:r w:rsidRPr="00387804">
        <w:rPr>
          <w:rFonts w:ascii="Times New Roman" w:eastAsia="Calibri" w:hAnsi="Times New Roman" w:cs="Times New Roman"/>
          <w:b/>
          <w:spacing w:val="-2"/>
          <w:sz w:val="24"/>
          <w:szCs w:val="24"/>
        </w:rPr>
        <w:t>п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387804">
        <w:rPr>
          <w:rFonts w:ascii="Times New Roman" w:eastAsia="Calibri" w:hAnsi="Times New Roman" w:cs="Times New Roman"/>
          <w:b/>
          <w:spacing w:val="-3"/>
          <w:sz w:val="24"/>
          <w:szCs w:val="24"/>
        </w:rPr>
        <w:t>е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387804">
        <w:rPr>
          <w:rFonts w:ascii="Times New Roman" w:eastAsia="Calibri" w:hAnsi="Times New Roman" w:cs="Times New Roman"/>
          <w:b/>
          <w:spacing w:val="-1"/>
          <w:sz w:val="24"/>
          <w:szCs w:val="24"/>
        </w:rPr>
        <w:t>м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387804">
        <w:rPr>
          <w:rFonts w:ascii="Times New Roman" w:eastAsia="Calibri" w:hAnsi="Times New Roman" w:cs="Times New Roman"/>
          <w:b/>
          <w:spacing w:val="-1"/>
          <w:sz w:val="24"/>
          <w:szCs w:val="24"/>
        </w:rPr>
        <w:t>т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 xml:space="preserve">а, курса </w:t>
      </w:r>
      <w:r w:rsidRPr="00387804">
        <w:rPr>
          <w:rFonts w:ascii="Times New Roman" w:eastAsia="Calibri" w:hAnsi="Times New Roman" w:cs="Times New Roman"/>
          <w:b/>
          <w:spacing w:val="-2"/>
          <w:sz w:val="24"/>
          <w:szCs w:val="24"/>
        </w:rPr>
        <w:t>«</w:t>
      </w:r>
      <w:r w:rsidRPr="00387804">
        <w:rPr>
          <w:rFonts w:ascii="Times New Roman" w:hAnsi="Times New Roman" w:cs="Times New Roman"/>
          <w:b/>
          <w:spacing w:val="-3"/>
          <w:sz w:val="24"/>
          <w:szCs w:val="24"/>
        </w:rPr>
        <w:t>География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»:</w:t>
      </w:r>
      <w:r w:rsidRPr="0038780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12C89" w:rsidRPr="00387804" w:rsidRDefault="00FD6D5D" w:rsidP="00387804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804">
        <w:rPr>
          <w:rFonts w:ascii="Times New Roman" w:hAnsi="Times New Roman" w:cs="Times New Roman"/>
          <w:b/>
          <w:sz w:val="24"/>
          <w:szCs w:val="24"/>
        </w:rPr>
        <w:t>Ученик</w:t>
      </w:r>
      <w:r w:rsidR="00012C89" w:rsidRPr="00387804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012C89" w:rsidRPr="003963B6" w:rsidRDefault="00012C89" w:rsidP="003963B6">
      <w:pPr>
        <w:numPr>
          <w:ilvl w:val="0"/>
          <w:numId w:val="17"/>
        </w:numPr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3B6">
        <w:rPr>
          <w:rFonts w:ascii="Times New Roman" w:hAnsi="Times New Roman" w:cs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012C89" w:rsidRPr="003963B6" w:rsidRDefault="00012C89" w:rsidP="003963B6">
      <w:pPr>
        <w:numPr>
          <w:ilvl w:val="0"/>
          <w:numId w:val="17"/>
        </w:numPr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 xml:space="preserve">описывать погоду своей местности; 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 xml:space="preserve">давать характеристику рельефа своей местности; 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012C89" w:rsidRPr="003963B6" w:rsidRDefault="003963B6" w:rsidP="003963B6">
      <w:pPr>
        <w:tabs>
          <w:tab w:val="left" w:pos="0"/>
        </w:tabs>
        <w:spacing w:after="0"/>
        <w:ind w:righ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D6D5D" w:rsidRPr="003963B6">
        <w:rPr>
          <w:rFonts w:ascii="Times New Roman" w:hAnsi="Times New Roman" w:cs="Times New Roman"/>
          <w:b/>
          <w:sz w:val="24"/>
          <w:szCs w:val="24"/>
        </w:rPr>
        <w:t>Ученик</w:t>
      </w:r>
      <w:r w:rsidR="00012C89" w:rsidRPr="003963B6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создавать простейшие географические карты различного содержания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моделировать географические объекты и явления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lastRenderedPageBreak/>
        <w:t>ориентироваться на местности: в мегаполисе и в природе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5147D0" w:rsidRPr="00387804" w:rsidRDefault="00012C89" w:rsidP="00387804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наносить на контурн</w:t>
      </w:r>
      <w:r w:rsidR="004327FA" w:rsidRPr="003963B6">
        <w:rPr>
          <w:rFonts w:ascii="Times New Roman" w:hAnsi="Times New Roman" w:cs="Times New Roman"/>
          <w:sz w:val="24"/>
          <w:szCs w:val="24"/>
        </w:rPr>
        <w:t>ые карты основные формы рельефа.</w:t>
      </w:r>
    </w:p>
    <w:p w:rsidR="003963B6" w:rsidRPr="003963B6" w:rsidRDefault="00387804" w:rsidP="00387804">
      <w:pPr>
        <w:spacing w:after="0"/>
        <w:ind w:left="426" w:right="567" w:hanging="42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3963B6" w:rsidRPr="003963B6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предмета, курса «География»        </w:t>
      </w:r>
    </w:p>
    <w:p w:rsidR="00D80A75" w:rsidRPr="003963B6" w:rsidRDefault="00387804" w:rsidP="00387804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80A75" w:rsidRPr="003963B6">
        <w:rPr>
          <w:rFonts w:ascii="Times New Roman" w:hAnsi="Times New Roman" w:cs="Times New Roman"/>
          <w:b/>
          <w:sz w:val="24"/>
          <w:szCs w:val="24"/>
        </w:rPr>
        <w:t>Что изучает география (5 ч)</w:t>
      </w:r>
    </w:p>
    <w:p w:rsidR="00D80A75" w:rsidRPr="003963B6" w:rsidRDefault="00D80A75" w:rsidP="00387804">
      <w:pPr>
        <w:autoSpaceDE w:val="0"/>
        <w:autoSpaceDN w:val="0"/>
        <w:adjustRightInd w:val="0"/>
        <w:spacing w:after="0"/>
        <w:ind w:left="426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Мир, в котором мы живем. </w:t>
      </w:r>
      <w:r w:rsidRPr="003963B6">
        <w:rPr>
          <w:rFonts w:ascii="Times New Roman" w:hAnsi="Times New Roman" w:cs="Times New Roman"/>
          <w:sz w:val="24"/>
          <w:szCs w:val="24"/>
        </w:rPr>
        <w:t>Мир живой и неживой природы. Явления природы. Человек на Земле.</w:t>
      </w:r>
    </w:p>
    <w:p w:rsidR="00D80A75" w:rsidRPr="003963B6" w:rsidRDefault="00D80A75" w:rsidP="00387804">
      <w:pPr>
        <w:autoSpaceDE w:val="0"/>
        <w:autoSpaceDN w:val="0"/>
        <w:adjustRightInd w:val="0"/>
        <w:spacing w:after="0"/>
        <w:ind w:left="426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Науки о природе. </w:t>
      </w:r>
      <w:r w:rsidRPr="003963B6">
        <w:rPr>
          <w:rFonts w:ascii="Times New Roman" w:hAnsi="Times New Roman" w:cs="Times New Roman"/>
          <w:sz w:val="24"/>
          <w:szCs w:val="24"/>
        </w:rPr>
        <w:t>Астрономия. Физика. Химия. География. Биология. Экология.</w:t>
      </w:r>
    </w:p>
    <w:p w:rsidR="00D80A75" w:rsidRPr="003963B6" w:rsidRDefault="00D80A75" w:rsidP="00387804">
      <w:pPr>
        <w:autoSpaceDE w:val="0"/>
        <w:autoSpaceDN w:val="0"/>
        <w:adjustRightInd w:val="0"/>
        <w:spacing w:after="0"/>
        <w:ind w:left="426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География — наука о Земле. </w:t>
      </w:r>
      <w:r w:rsidRPr="003963B6">
        <w:rPr>
          <w:rFonts w:ascii="Times New Roman" w:hAnsi="Times New Roman" w:cs="Times New Roman"/>
          <w:sz w:val="24"/>
          <w:szCs w:val="24"/>
        </w:rPr>
        <w:t xml:space="preserve">Физическая и социально-экономическая география— </w:t>
      </w:r>
      <w:proofErr w:type="gramStart"/>
      <w:r w:rsidRPr="003963B6">
        <w:rPr>
          <w:rFonts w:ascii="Times New Roman" w:hAnsi="Times New Roman" w:cs="Times New Roman"/>
          <w:sz w:val="24"/>
          <w:szCs w:val="24"/>
        </w:rPr>
        <w:t>дв</w:t>
      </w:r>
      <w:proofErr w:type="gramEnd"/>
      <w:r w:rsidRPr="003963B6">
        <w:rPr>
          <w:rFonts w:ascii="Times New Roman" w:hAnsi="Times New Roman" w:cs="Times New Roman"/>
          <w:sz w:val="24"/>
          <w:szCs w:val="24"/>
        </w:rPr>
        <w:t>а основных раздела географии.</w:t>
      </w:r>
    </w:p>
    <w:p w:rsidR="00D80A75" w:rsidRPr="00387804" w:rsidRDefault="00D80A75" w:rsidP="00387804">
      <w:pPr>
        <w:autoSpaceDE w:val="0"/>
        <w:autoSpaceDN w:val="0"/>
        <w:adjustRightInd w:val="0"/>
        <w:spacing w:after="0"/>
        <w:ind w:left="426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Методы географических исследований. </w:t>
      </w:r>
      <w:r w:rsidRPr="003963B6">
        <w:rPr>
          <w:rFonts w:ascii="Times New Roman" w:hAnsi="Times New Roman" w:cs="Times New Roman"/>
          <w:sz w:val="24"/>
          <w:szCs w:val="24"/>
        </w:rPr>
        <w:t>Географическое описание. Картографический метод. Сравнительно-географический метод. Аэрокосмический метод. Статистический</w:t>
      </w:r>
      <w:r w:rsidR="005147D0" w:rsidRPr="003963B6">
        <w:rPr>
          <w:rFonts w:ascii="Times New Roman" w:hAnsi="Times New Roman" w:cs="Times New Roman"/>
          <w:sz w:val="24"/>
          <w:szCs w:val="24"/>
        </w:rPr>
        <w:t xml:space="preserve"> </w:t>
      </w:r>
      <w:r w:rsidRPr="003963B6">
        <w:rPr>
          <w:rFonts w:ascii="Times New Roman" w:hAnsi="Times New Roman" w:cs="Times New Roman"/>
          <w:sz w:val="24"/>
          <w:szCs w:val="24"/>
        </w:rPr>
        <w:t>метод.</w:t>
      </w:r>
    </w:p>
    <w:p w:rsidR="00D80A75" w:rsidRPr="003963B6" w:rsidRDefault="00387804" w:rsidP="00387804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80A75" w:rsidRPr="003963B6">
        <w:rPr>
          <w:rFonts w:ascii="Times New Roman" w:hAnsi="Times New Roman" w:cs="Times New Roman"/>
          <w:b/>
          <w:sz w:val="24"/>
          <w:szCs w:val="24"/>
        </w:rPr>
        <w:t>Как люди открывали Землю (5 ч)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426" w:righ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Географические открытия древности и Средневековья. </w:t>
      </w:r>
      <w:r w:rsidRPr="003963B6">
        <w:rPr>
          <w:rFonts w:ascii="Times New Roman" w:hAnsi="Times New Roman" w:cs="Times New Roman"/>
          <w:sz w:val="24"/>
          <w:szCs w:val="24"/>
        </w:rPr>
        <w:t>Плавания финикийцев. Великие географы древности.</w:t>
      </w:r>
      <w:r w:rsidRPr="003963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804">
        <w:rPr>
          <w:rFonts w:ascii="Times New Roman" w:hAnsi="Times New Roman" w:cs="Times New Roman"/>
          <w:sz w:val="24"/>
          <w:szCs w:val="24"/>
        </w:rPr>
        <w:t xml:space="preserve">Географические открытия </w:t>
      </w:r>
      <w:r w:rsidRPr="003963B6">
        <w:rPr>
          <w:rFonts w:ascii="Times New Roman" w:hAnsi="Times New Roman" w:cs="Times New Roman"/>
          <w:sz w:val="24"/>
          <w:szCs w:val="24"/>
        </w:rPr>
        <w:t>Средневековья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Важнейшие географические открытия. </w:t>
      </w:r>
      <w:r w:rsidRPr="003963B6">
        <w:rPr>
          <w:rFonts w:ascii="Times New Roman" w:hAnsi="Times New Roman" w:cs="Times New Roman"/>
          <w:sz w:val="24"/>
          <w:szCs w:val="24"/>
        </w:rPr>
        <w:t>Открытие Америки. Первое кругосветное путешествие. Открытие Австралии. Открытие Антарктиды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Открытия русских путешественников. </w:t>
      </w:r>
      <w:r w:rsidRPr="003963B6">
        <w:rPr>
          <w:rFonts w:ascii="Times New Roman" w:hAnsi="Times New Roman" w:cs="Times New Roman"/>
          <w:sz w:val="24"/>
          <w:szCs w:val="24"/>
        </w:rPr>
        <w:t>Открытие и освоение Севера новгородцами и поморами. «Хождение за три моря». Освоение Сибири.</w:t>
      </w:r>
    </w:p>
    <w:p w:rsidR="00387804" w:rsidRDefault="00D80A75" w:rsidP="00387804">
      <w:pPr>
        <w:tabs>
          <w:tab w:val="left" w:pos="426"/>
        </w:tabs>
        <w:spacing w:after="0"/>
        <w:ind w:left="850" w:right="567" w:hanging="424"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i/>
          <w:sz w:val="24"/>
          <w:szCs w:val="24"/>
        </w:rPr>
        <w:t>Практические работы № 1</w:t>
      </w:r>
      <w:r w:rsidR="005147D0" w:rsidRPr="003963B6">
        <w:rPr>
          <w:rFonts w:ascii="Times New Roman" w:hAnsi="Times New Roman" w:cs="Times New Roman"/>
          <w:sz w:val="24"/>
          <w:szCs w:val="24"/>
        </w:rPr>
        <w:t xml:space="preserve"> Географические открытия древности и средневековья</w:t>
      </w:r>
      <w:r w:rsidRPr="003963B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147D0" w:rsidRPr="003963B6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Pr="003963B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147D0" w:rsidRPr="003963B6">
        <w:rPr>
          <w:rFonts w:ascii="Times New Roman" w:hAnsi="Times New Roman" w:cs="Times New Roman"/>
          <w:sz w:val="24"/>
          <w:szCs w:val="24"/>
        </w:rPr>
        <w:t xml:space="preserve"> Важнейшие географические открытия.</w:t>
      </w:r>
    </w:p>
    <w:p w:rsidR="00387804" w:rsidRDefault="00D80A75" w:rsidP="00387804">
      <w:pPr>
        <w:tabs>
          <w:tab w:val="left" w:pos="426"/>
        </w:tabs>
        <w:spacing w:after="0"/>
        <w:ind w:left="850" w:right="567" w:hanging="424"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/>
          <w:sz w:val="24"/>
          <w:szCs w:val="24"/>
        </w:rPr>
        <w:t>Земля во Вселенной (9 ч)</w:t>
      </w:r>
    </w:p>
    <w:p w:rsidR="00D80A75" w:rsidRPr="00387804" w:rsidRDefault="003963B6" w:rsidP="00387804">
      <w:pPr>
        <w:tabs>
          <w:tab w:val="left" w:pos="426"/>
        </w:tabs>
        <w:spacing w:after="0"/>
        <w:ind w:left="850" w:right="567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0A75" w:rsidRPr="003963B6">
        <w:rPr>
          <w:rFonts w:ascii="Times New Roman" w:hAnsi="Times New Roman" w:cs="Times New Roman"/>
          <w:bCs/>
          <w:sz w:val="24"/>
          <w:szCs w:val="24"/>
        </w:rPr>
        <w:t>Как древние люди представляли себе Вселенную.</w:t>
      </w:r>
    </w:p>
    <w:p w:rsid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Что такое Вселенная? Представления древних народов о Вселенной. Представления древнегреческих ученых о Вселенной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Система мира по Птолемею.</w:t>
      </w:r>
    </w:p>
    <w:p w:rsidR="003963B6" w:rsidRDefault="00387804" w:rsidP="00387804">
      <w:pPr>
        <w:tabs>
          <w:tab w:val="left" w:pos="426"/>
        </w:tabs>
        <w:autoSpaceDE w:val="0"/>
        <w:autoSpaceDN w:val="0"/>
        <w:adjustRightInd w:val="0"/>
        <w:spacing w:after="0"/>
        <w:ind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D80A75" w:rsidRPr="003963B6">
        <w:rPr>
          <w:rFonts w:ascii="Times New Roman" w:hAnsi="Times New Roman" w:cs="Times New Roman"/>
          <w:bCs/>
          <w:sz w:val="24"/>
          <w:szCs w:val="24"/>
        </w:rPr>
        <w:t xml:space="preserve">Изучение Вселенной: от Коперника до наших дней. </w:t>
      </w:r>
      <w:r w:rsidR="00D80A75" w:rsidRPr="003963B6">
        <w:rPr>
          <w:rFonts w:ascii="Times New Roman" w:hAnsi="Times New Roman" w:cs="Times New Roman"/>
          <w:sz w:val="24"/>
          <w:szCs w:val="24"/>
        </w:rPr>
        <w:t xml:space="preserve">Система мира по Николаю Копернику. Представления о Вселенной Джордано </w:t>
      </w:r>
    </w:p>
    <w:p w:rsidR="00D80A75" w:rsidRPr="003963B6" w:rsidRDefault="003963B6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уно. Изуче</w:t>
      </w:r>
      <w:r w:rsidR="00D80A75" w:rsidRPr="003963B6">
        <w:rPr>
          <w:rFonts w:ascii="Times New Roman" w:hAnsi="Times New Roman" w:cs="Times New Roman"/>
          <w:sz w:val="24"/>
          <w:szCs w:val="24"/>
        </w:rPr>
        <w:t>ние Вселенной Галилео Галилеем. Современные представления о строении Вселенной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Соседи Солнца. </w:t>
      </w:r>
      <w:r w:rsidRPr="003963B6">
        <w:rPr>
          <w:rFonts w:ascii="Times New Roman" w:hAnsi="Times New Roman" w:cs="Times New Roman"/>
          <w:sz w:val="24"/>
          <w:szCs w:val="24"/>
        </w:rPr>
        <w:t>Планеты земной группы. Меркурий. Венера. Земля. Марс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Планеты-гиганты и маленький Плутон. </w:t>
      </w:r>
      <w:r w:rsidRPr="003963B6">
        <w:rPr>
          <w:rFonts w:ascii="Times New Roman" w:hAnsi="Times New Roman" w:cs="Times New Roman"/>
          <w:sz w:val="24"/>
          <w:szCs w:val="24"/>
        </w:rPr>
        <w:t>Юпитер. Сатурн. Уран и Нептун. Плутон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>Астероиды. Кометы. Метеоры. Метеориты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Мир звезд. </w:t>
      </w:r>
      <w:r w:rsidRPr="003963B6">
        <w:rPr>
          <w:rFonts w:ascii="Times New Roman" w:hAnsi="Times New Roman" w:cs="Times New Roman"/>
          <w:sz w:val="24"/>
          <w:szCs w:val="24"/>
        </w:rPr>
        <w:t>Солнце. Многообразие звезд. Созвездия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Уникальная планета — Земля. </w:t>
      </w:r>
      <w:r w:rsidRPr="003963B6">
        <w:rPr>
          <w:rFonts w:ascii="Times New Roman" w:hAnsi="Times New Roman" w:cs="Times New Roman"/>
          <w:sz w:val="24"/>
          <w:szCs w:val="24"/>
        </w:rPr>
        <w:t xml:space="preserve">Земля— </w:t>
      </w:r>
      <w:proofErr w:type="gramStart"/>
      <w:r w:rsidRPr="003963B6">
        <w:rPr>
          <w:rFonts w:ascii="Times New Roman" w:hAnsi="Times New Roman" w:cs="Times New Roman"/>
          <w:sz w:val="24"/>
          <w:szCs w:val="24"/>
        </w:rPr>
        <w:t>пл</w:t>
      </w:r>
      <w:proofErr w:type="gramEnd"/>
      <w:r w:rsidRPr="003963B6">
        <w:rPr>
          <w:rFonts w:ascii="Times New Roman" w:hAnsi="Times New Roman" w:cs="Times New Roman"/>
          <w:sz w:val="24"/>
          <w:szCs w:val="24"/>
        </w:rPr>
        <w:t>анета жизни: благоприятная температура, наличие воды и воздуха, почвы.</w:t>
      </w:r>
    </w:p>
    <w:p w:rsidR="00D80A75" w:rsidRPr="003963B6" w:rsidRDefault="00387804" w:rsidP="00387804">
      <w:pPr>
        <w:tabs>
          <w:tab w:val="left" w:pos="426"/>
        </w:tabs>
        <w:autoSpaceDE w:val="0"/>
        <w:autoSpaceDN w:val="0"/>
        <w:adjustRightInd w:val="0"/>
        <w:spacing w:after="0"/>
        <w:ind w:left="426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80A75" w:rsidRPr="003963B6">
        <w:rPr>
          <w:rFonts w:ascii="Times New Roman" w:hAnsi="Times New Roman" w:cs="Times New Roman"/>
          <w:bCs/>
          <w:sz w:val="24"/>
          <w:szCs w:val="24"/>
        </w:rPr>
        <w:t xml:space="preserve">Современные исследования космоса. </w:t>
      </w:r>
      <w:r w:rsidR="00D80A75" w:rsidRPr="003963B6">
        <w:rPr>
          <w:rFonts w:ascii="Times New Roman" w:hAnsi="Times New Roman" w:cs="Times New Roman"/>
          <w:sz w:val="24"/>
          <w:szCs w:val="24"/>
        </w:rPr>
        <w:t xml:space="preserve">Вклад отечественных ученых К. Э. Циолковского, С. П. Королева </w:t>
      </w:r>
      <w:r>
        <w:rPr>
          <w:rFonts w:ascii="Times New Roman" w:hAnsi="Times New Roman" w:cs="Times New Roman"/>
          <w:sz w:val="24"/>
          <w:szCs w:val="24"/>
        </w:rPr>
        <w:t xml:space="preserve">в развитие космонавтики. Первый </w:t>
      </w:r>
      <w:r w:rsidR="00D80A75" w:rsidRPr="003963B6">
        <w:rPr>
          <w:rFonts w:ascii="Times New Roman" w:hAnsi="Times New Roman" w:cs="Times New Roman"/>
          <w:sz w:val="24"/>
          <w:szCs w:val="24"/>
        </w:rPr>
        <w:t xml:space="preserve">космонавт Земли— </w:t>
      </w:r>
      <w:proofErr w:type="gramStart"/>
      <w:r w:rsidR="00D80A75" w:rsidRPr="003963B6">
        <w:rPr>
          <w:rFonts w:ascii="Times New Roman" w:hAnsi="Times New Roman" w:cs="Times New Roman"/>
          <w:sz w:val="24"/>
          <w:szCs w:val="24"/>
        </w:rPr>
        <w:t>Ю.</w:t>
      </w:r>
      <w:proofErr w:type="gramEnd"/>
      <w:r w:rsidR="00D80A75" w:rsidRPr="003963B6">
        <w:rPr>
          <w:rFonts w:ascii="Times New Roman" w:hAnsi="Times New Roman" w:cs="Times New Roman"/>
          <w:sz w:val="24"/>
          <w:szCs w:val="24"/>
        </w:rPr>
        <w:t xml:space="preserve"> А. Гагарин.</w:t>
      </w:r>
    </w:p>
    <w:p w:rsidR="00387804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3B6">
        <w:rPr>
          <w:rFonts w:ascii="Times New Roman" w:hAnsi="Times New Roman" w:cs="Times New Roman"/>
          <w:b/>
          <w:sz w:val="24"/>
          <w:szCs w:val="24"/>
        </w:rPr>
        <w:t>Виды изображений поверхности Земли (4 ч)</w:t>
      </w:r>
    </w:p>
    <w:p w:rsidR="00387804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Стороны горизонта. </w:t>
      </w:r>
      <w:r w:rsidRPr="003963B6">
        <w:rPr>
          <w:rFonts w:ascii="Times New Roman" w:hAnsi="Times New Roman" w:cs="Times New Roman"/>
          <w:sz w:val="24"/>
          <w:szCs w:val="24"/>
        </w:rPr>
        <w:t>Горизонт. Стороны горизонта. Ориентирование.</w:t>
      </w:r>
    </w:p>
    <w:p w:rsidR="00D80A75" w:rsidRPr="00387804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Ориентирование. </w:t>
      </w:r>
      <w:r w:rsidRPr="003963B6">
        <w:rPr>
          <w:rFonts w:ascii="Times New Roman" w:hAnsi="Times New Roman" w:cs="Times New Roman"/>
          <w:sz w:val="24"/>
          <w:szCs w:val="24"/>
        </w:rPr>
        <w:t>Компас. Ориентирование по Солнцу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лан местности и географическая карта. </w:t>
      </w:r>
      <w:r w:rsidRPr="003963B6">
        <w:rPr>
          <w:rFonts w:ascii="Times New Roman" w:hAnsi="Times New Roman" w:cs="Times New Roman"/>
          <w:sz w:val="24"/>
          <w:szCs w:val="24"/>
        </w:rPr>
        <w:t>Изображение земной поверхности в древности. План местности. Географическая карта.</w:t>
      </w:r>
    </w:p>
    <w:p w:rsidR="00D80A75" w:rsidRPr="00387804" w:rsidRDefault="00D80A75" w:rsidP="00387804">
      <w:pPr>
        <w:tabs>
          <w:tab w:val="left" w:pos="426"/>
        </w:tabs>
        <w:spacing w:after="0"/>
        <w:ind w:left="850" w:right="567" w:hanging="424"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i/>
          <w:sz w:val="24"/>
          <w:szCs w:val="24"/>
        </w:rPr>
        <w:t>Практические работы № 3</w:t>
      </w:r>
      <w:r w:rsidR="005147D0" w:rsidRPr="003963B6">
        <w:rPr>
          <w:rFonts w:ascii="Times New Roman" w:hAnsi="Times New Roman" w:cs="Times New Roman"/>
          <w:sz w:val="24"/>
          <w:szCs w:val="24"/>
        </w:rPr>
        <w:t xml:space="preserve"> Ориентирование по компасу</w:t>
      </w:r>
      <w:r w:rsidRPr="003963B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147D0" w:rsidRPr="003963B6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Pr="003963B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5147D0" w:rsidRPr="003963B6">
        <w:rPr>
          <w:rFonts w:ascii="Times New Roman" w:hAnsi="Times New Roman" w:cs="Times New Roman"/>
          <w:sz w:val="24"/>
          <w:szCs w:val="24"/>
        </w:rPr>
        <w:t xml:space="preserve"> Составление простейшего плана местности</w:t>
      </w:r>
    </w:p>
    <w:p w:rsidR="00D80A75" w:rsidRPr="003963B6" w:rsidRDefault="00F2351A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3B6">
        <w:rPr>
          <w:rFonts w:ascii="Times New Roman" w:hAnsi="Times New Roman" w:cs="Times New Roman"/>
          <w:b/>
          <w:sz w:val="24"/>
          <w:szCs w:val="24"/>
        </w:rPr>
        <w:t>Природа Земли (11</w:t>
      </w:r>
      <w:r w:rsidR="00D80A75" w:rsidRPr="003963B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387804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Как возникла Земля. </w:t>
      </w:r>
      <w:r w:rsidRPr="003963B6">
        <w:rPr>
          <w:rFonts w:ascii="Times New Roman" w:hAnsi="Times New Roman" w:cs="Times New Roman"/>
          <w:sz w:val="24"/>
          <w:szCs w:val="24"/>
        </w:rPr>
        <w:t xml:space="preserve">Гипотезы Ж. Бюффона, И. Канта, П. Лапласа, Дж. Джинса, О.Ю. Шмидта. </w:t>
      </w:r>
      <w:r w:rsidR="00387804">
        <w:rPr>
          <w:rFonts w:ascii="Times New Roman" w:hAnsi="Times New Roman" w:cs="Times New Roman"/>
          <w:sz w:val="24"/>
          <w:szCs w:val="24"/>
        </w:rPr>
        <w:t>Современные представления о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3B6">
        <w:rPr>
          <w:rFonts w:ascii="Times New Roman" w:hAnsi="Times New Roman" w:cs="Times New Roman"/>
          <w:sz w:val="24"/>
          <w:szCs w:val="24"/>
        </w:rPr>
        <w:t>возникновении</w:t>
      </w:r>
      <w:proofErr w:type="gramEnd"/>
      <w:r w:rsidRPr="003963B6">
        <w:rPr>
          <w:rFonts w:ascii="Times New Roman" w:hAnsi="Times New Roman" w:cs="Times New Roman"/>
          <w:sz w:val="24"/>
          <w:szCs w:val="24"/>
        </w:rPr>
        <w:t xml:space="preserve"> Солнца и планет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Внутреннее строение Земли. </w:t>
      </w:r>
      <w:r w:rsidRPr="003963B6">
        <w:rPr>
          <w:rFonts w:ascii="Times New Roman" w:hAnsi="Times New Roman" w:cs="Times New Roman"/>
          <w:sz w:val="24"/>
          <w:szCs w:val="24"/>
        </w:rPr>
        <w:t>Что у Земли внутри? Горные породы и минералы. Движение земной коры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Землетрясения и вулканы. </w:t>
      </w:r>
      <w:r w:rsidRPr="003963B6">
        <w:rPr>
          <w:rFonts w:ascii="Times New Roman" w:hAnsi="Times New Roman" w:cs="Times New Roman"/>
          <w:sz w:val="24"/>
          <w:szCs w:val="24"/>
        </w:rPr>
        <w:t>Землетрясения. Вулканы. В царстве беспокойной земли и огнедышащих гор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Путешествие по материкам. </w:t>
      </w:r>
      <w:r w:rsidRPr="003963B6">
        <w:rPr>
          <w:rFonts w:ascii="Times New Roman" w:hAnsi="Times New Roman" w:cs="Times New Roman"/>
          <w:sz w:val="24"/>
          <w:szCs w:val="24"/>
        </w:rPr>
        <w:t>Евразия. Африка. Северная Америка. Южная Америка. Австралия. Антарктида. Острова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Вода на Земле. </w:t>
      </w:r>
      <w:r w:rsidRPr="003963B6">
        <w:rPr>
          <w:rFonts w:ascii="Times New Roman" w:hAnsi="Times New Roman" w:cs="Times New Roman"/>
          <w:sz w:val="24"/>
          <w:szCs w:val="24"/>
        </w:rPr>
        <w:t>Состав гидросферы. Мировой океан. Воды суши. Вода в атмосфере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Воздушная одежда Земли. </w:t>
      </w:r>
      <w:r w:rsidRPr="003963B6">
        <w:rPr>
          <w:rFonts w:ascii="Times New Roman" w:hAnsi="Times New Roman" w:cs="Times New Roman"/>
          <w:sz w:val="24"/>
          <w:szCs w:val="24"/>
        </w:rPr>
        <w:t>Состав атмосферы. Движение воздуха. Облака. Явления в атмосфере. Погода. Климат. Беспокойная атмосфера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Живая оболочка Земли. </w:t>
      </w:r>
      <w:r w:rsidRPr="003963B6">
        <w:rPr>
          <w:rFonts w:ascii="Times New Roman" w:hAnsi="Times New Roman" w:cs="Times New Roman"/>
          <w:sz w:val="24"/>
          <w:szCs w:val="24"/>
        </w:rPr>
        <w:t>Понятие о биосфере. Жизнь на Земле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Почва — особое природное тело. </w:t>
      </w:r>
      <w:r w:rsidRPr="003963B6">
        <w:rPr>
          <w:rFonts w:ascii="Times New Roman" w:hAnsi="Times New Roman" w:cs="Times New Roman"/>
          <w:sz w:val="24"/>
          <w:szCs w:val="24"/>
        </w:rPr>
        <w:t>Почва, ее состав и свойства. Образование почвы. Значение почвы.</w:t>
      </w:r>
    </w:p>
    <w:p w:rsidR="003963B6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Человек и природа. </w:t>
      </w:r>
      <w:r w:rsidRPr="003963B6">
        <w:rPr>
          <w:rFonts w:ascii="Times New Roman" w:hAnsi="Times New Roman" w:cs="Times New Roman"/>
          <w:sz w:val="24"/>
          <w:szCs w:val="24"/>
        </w:rPr>
        <w:t xml:space="preserve">Воздействие человека </w:t>
      </w:r>
      <w:r w:rsidR="003963B6">
        <w:rPr>
          <w:rFonts w:ascii="Times New Roman" w:hAnsi="Times New Roman" w:cs="Times New Roman"/>
          <w:sz w:val="24"/>
          <w:szCs w:val="24"/>
        </w:rPr>
        <w:t>на природу. Как сберечь природу.</w:t>
      </w:r>
    </w:p>
    <w:p w:rsidR="00387804" w:rsidRDefault="00387804" w:rsidP="00387804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7804" w:rsidRPr="00D3791E" w:rsidRDefault="00387804" w:rsidP="00E63DE1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791E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E63DE1" w:rsidRPr="00D3791E" w:rsidRDefault="00E63DE1" w:rsidP="00E63DE1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595" w:type="dxa"/>
        <w:tblInd w:w="1919" w:type="dxa"/>
        <w:tblLayout w:type="fixed"/>
        <w:tblLook w:val="0000"/>
      </w:tblPr>
      <w:tblGrid>
        <w:gridCol w:w="1090"/>
        <w:gridCol w:w="4637"/>
        <w:gridCol w:w="2178"/>
        <w:gridCol w:w="3655"/>
        <w:gridCol w:w="35"/>
      </w:tblGrid>
      <w:tr w:rsidR="00D3791E" w:rsidRPr="00D3791E" w:rsidTr="00D3791E">
        <w:trPr>
          <w:gridAfter w:val="1"/>
          <w:wAfter w:w="35" w:type="dxa"/>
          <w:trHeight w:val="323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3791E" w:rsidRPr="00D3791E" w:rsidRDefault="00D3791E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91E" w:rsidRPr="00D3791E" w:rsidRDefault="00D3791E" w:rsidP="006116E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разделы</w:t>
            </w:r>
          </w:p>
          <w:p w:rsidR="00D3791E" w:rsidRPr="00D3791E" w:rsidRDefault="00D3791E" w:rsidP="006116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D3791E" w:rsidRPr="00D3791E" w:rsidRDefault="00D3791E" w:rsidP="00125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91E" w:rsidRPr="00D3791E" w:rsidRDefault="00D3791E" w:rsidP="0080734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часть</w:t>
            </w:r>
          </w:p>
        </w:tc>
      </w:tr>
      <w:tr w:rsidR="00D3791E" w:rsidRPr="00D3791E" w:rsidTr="00D3791E">
        <w:trPr>
          <w:trHeight w:val="91"/>
        </w:trPr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91E" w:rsidRPr="00D3791E" w:rsidRDefault="00D3791E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1E" w:rsidRPr="00D3791E" w:rsidRDefault="00D3791E" w:rsidP="006116E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3791E" w:rsidRPr="00D3791E" w:rsidRDefault="00D3791E" w:rsidP="001252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1E" w:rsidRPr="00D3791E" w:rsidRDefault="00D3791E" w:rsidP="00D3791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791E" w:rsidRPr="00D3791E" w:rsidTr="00D3791E">
        <w:trPr>
          <w:trHeight w:val="17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91E" w:rsidRPr="00D3791E" w:rsidRDefault="00D3791E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1E" w:rsidRPr="00D3791E" w:rsidRDefault="00D3791E" w:rsidP="006116E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hAnsi="Times New Roman" w:cs="Times New Roman"/>
                <w:sz w:val="24"/>
                <w:szCs w:val="24"/>
              </w:rPr>
              <w:t xml:space="preserve">Что изучает география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1E" w:rsidRPr="00D3791E" w:rsidRDefault="00D3791E" w:rsidP="00D3791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1E" w:rsidRPr="00D3791E" w:rsidRDefault="00D3791E" w:rsidP="00D3791E">
            <w:pPr>
              <w:pStyle w:val="a4"/>
              <w:ind w:left="9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791E" w:rsidRPr="00D3791E" w:rsidTr="00D3791E">
        <w:trPr>
          <w:trHeight w:val="17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91E" w:rsidRPr="00D3791E" w:rsidRDefault="00D3791E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1E" w:rsidRPr="00D3791E" w:rsidRDefault="00D3791E" w:rsidP="006116E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hAnsi="Times New Roman" w:cs="Times New Roman"/>
                <w:sz w:val="24"/>
                <w:szCs w:val="24"/>
              </w:rPr>
              <w:t>Как люди открывали Землю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1E" w:rsidRPr="00D3791E" w:rsidRDefault="00D3791E" w:rsidP="00D3791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1E" w:rsidRPr="00D3791E" w:rsidRDefault="00D3791E" w:rsidP="00D3791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eastAsia="Calibri" w:hAnsi="Times New Roman" w:cs="Times New Roman"/>
                <w:sz w:val="24"/>
                <w:szCs w:val="24"/>
              </w:rPr>
              <w:t>П.р.№1</w:t>
            </w:r>
          </w:p>
        </w:tc>
      </w:tr>
      <w:tr w:rsidR="00D3791E" w:rsidRPr="00D3791E" w:rsidTr="00D3791E">
        <w:trPr>
          <w:trHeight w:val="17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91E" w:rsidRPr="00D3791E" w:rsidRDefault="00D3791E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1E" w:rsidRPr="00D3791E" w:rsidRDefault="00D3791E" w:rsidP="006116E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hAnsi="Times New Roman" w:cs="Times New Roman"/>
                <w:sz w:val="24"/>
                <w:szCs w:val="24"/>
              </w:rPr>
              <w:t>Земля во вселенно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1E" w:rsidRPr="00D3791E" w:rsidRDefault="00D3791E" w:rsidP="00D3791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1E" w:rsidRPr="00D3791E" w:rsidRDefault="00D3791E" w:rsidP="00D3791E">
            <w:pPr>
              <w:pStyle w:val="a4"/>
              <w:ind w:left="9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791E" w:rsidRPr="00D3791E" w:rsidTr="00D3791E">
        <w:trPr>
          <w:trHeight w:val="17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91E" w:rsidRPr="00D3791E" w:rsidRDefault="00D3791E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1E" w:rsidRPr="00D3791E" w:rsidRDefault="00D3791E" w:rsidP="006116E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hAnsi="Times New Roman" w:cs="Times New Roman"/>
                <w:sz w:val="24"/>
                <w:szCs w:val="24"/>
              </w:rPr>
              <w:t>Виды изображений поверхности Земли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1E" w:rsidRPr="00D3791E" w:rsidRDefault="00D3791E" w:rsidP="00D3791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1E" w:rsidRPr="00D3791E" w:rsidRDefault="00D3791E" w:rsidP="00D3791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eastAsia="Calibri" w:hAnsi="Times New Roman" w:cs="Times New Roman"/>
                <w:sz w:val="24"/>
                <w:szCs w:val="24"/>
              </w:rPr>
              <w:t>П.р.№2</w:t>
            </w:r>
          </w:p>
        </w:tc>
      </w:tr>
      <w:tr w:rsidR="00D3791E" w:rsidRPr="00D3791E" w:rsidTr="00D3791E">
        <w:trPr>
          <w:trHeight w:val="17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91E" w:rsidRPr="00D3791E" w:rsidRDefault="00D3791E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1E" w:rsidRPr="00D3791E" w:rsidRDefault="00D3791E" w:rsidP="006116E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hAnsi="Times New Roman" w:cs="Times New Roman"/>
                <w:sz w:val="24"/>
                <w:szCs w:val="24"/>
              </w:rPr>
              <w:t>Природа земли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1E" w:rsidRPr="00D3791E" w:rsidRDefault="00D3791E" w:rsidP="00D3791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1E" w:rsidRPr="00D3791E" w:rsidRDefault="00D3791E" w:rsidP="00D3791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eastAsia="Calibri" w:hAnsi="Times New Roman" w:cs="Times New Roman"/>
                <w:sz w:val="24"/>
                <w:szCs w:val="24"/>
              </w:rPr>
              <w:t>П.р.№3,4</w:t>
            </w:r>
          </w:p>
        </w:tc>
      </w:tr>
      <w:tr w:rsidR="00D3791E" w:rsidRPr="00D3791E" w:rsidTr="00D3791E">
        <w:trPr>
          <w:trHeight w:val="171"/>
        </w:trPr>
        <w:tc>
          <w:tcPr>
            <w:tcW w:w="5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3791E" w:rsidRPr="00D3791E" w:rsidRDefault="00D3791E" w:rsidP="006116E2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eastAsia="Calibri" w:hAnsi="Times New Roman" w:cs="Times New Roman"/>
                <w:sz w:val="24"/>
                <w:szCs w:val="24"/>
              </w:rPr>
              <w:t>Итого за 1 четверть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3791E" w:rsidRPr="00D3791E" w:rsidRDefault="00D3791E" w:rsidP="00D3791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791E" w:rsidRPr="00D3791E" w:rsidRDefault="00D3791E" w:rsidP="00D3791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3791E" w:rsidRPr="00D3791E" w:rsidTr="00D3791E">
        <w:trPr>
          <w:trHeight w:val="171"/>
        </w:trPr>
        <w:tc>
          <w:tcPr>
            <w:tcW w:w="5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3791E" w:rsidRPr="00D3791E" w:rsidRDefault="00D3791E" w:rsidP="006116E2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eastAsia="Calibri" w:hAnsi="Times New Roman" w:cs="Times New Roman"/>
                <w:sz w:val="24"/>
                <w:szCs w:val="24"/>
              </w:rPr>
              <w:t>Итого за 2 четверть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3791E" w:rsidRPr="00D3791E" w:rsidRDefault="00D3791E" w:rsidP="00D3791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791E" w:rsidRPr="00D3791E" w:rsidRDefault="00D3791E" w:rsidP="00D3791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3791E" w:rsidRPr="00D3791E" w:rsidTr="00D3791E">
        <w:trPr>
          <w:trHeight w:val="161"/>
        </w:trPr>
        <w:tc>
          <w:tcPr>
            <w:tcW w:w="5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3791E" w:rsidRPr="00D3791E" w:rsidRDefault="00D3791E" w:rsidP="006116E2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eastAsia="Calibri" w:hAnsi="Times New Roman" w:cs="Times New Roman"/>
                <w:sz w:val="24"/>
                <w:szCs w:val="24"/>
              </w:rPr>
              <w:t>Итого за 3 четверть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3791E" w:rsidRPr="00D3791E" w:rsidRDefault="00D3791E" w:rsidP="00D3791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791E" w:rsidRPr="00D3791E" w:rsidRDefault="00D3791E" w:rsidP="00D3791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3791E" w:rsidRPr="00D3791E" w:rsidTr="00D3791E">
        <w:trPr>
          <w:trHeight w:val="161"/>
        </w:trPr>
        <w:tc>
          <w:tcPr>
            <w:tcW w:w="5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3791E" w:rsidRPr="00D3791E" w:rsidRDefault="00D3791E" w:rsidP="006116E2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eastAsia="Calibri" w:hAnsi="Times New Roman" w:cs="Times New Roman"/>
                <w:sz w:val="24"/>
                <w:szCs w:val="24"/>
              </w:rPr>
              <w:t>Итого за 4 четверть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3791E" w:rsidRPr="00D3791E" w:rsidRDefault="00D3791E" w:rsidP="00D3791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791E" w:rsidRPr="00D3791E" w:rsidRDefault="00D3791E" w:rsidP="00D3791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3791E" w:rsidRPr="00D3791E" w:rsidTr="00D3791E">
        <w:trPr>
          <w:trHeight w:val="181"/>
        </w:trPr>
        <w:tc>
          <w:tcPr>
            <w:tcW w:w="5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91E" w:rsidRPr="00D3791E" w:rsidRDefault="00D3791E" w:rsidP="006116E2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91E">
              <w:rPr>
                <w:rFonts w:ascii="Times New Roman" w:eastAsia="Calibri" w:hAnsi="Times New Roman" w:cs="Times New Roman"/>
                <w:sz w:val="24"/>
                <w:szCs w:val="24"/>
              </w:rPr>
              <w:t>Итого за год: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91E" w:rsidRPr="00D3791E" w:rsidRDefault="00D3791E" w:rsidP="00D3791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7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1E" w:rsidRPr="00D3791E" w:rsidRDefault="00D3791E" w:rsidP="00D3791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79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5147D0" w:rsidRPr="00D3791E" w:rsidRDefault="005147D0" w:rsidP="003963B6">
      <w:pPr>
        <w:pStyle w:val="a4"/>
        <w:ind w:left="850" w:right="567"/>
        <w:rPr>
          <w:rFonts w:ascii="Times New Roman" w:eastAsia="Calibri" w:hAnsi="Times New Roman" w:cs="Times New Roman"/>
          <w:sz w:val="24"/>
          <w:szCs w:val="24"/>
        </w:rPr>
      </w:pPr>
    </w:p>
    <w:p w:rsidR="00706E49" w:rsidRPr="00D3791E" w:rsidRDefault="00706E49" w:rsidP="0080734D">
      <w:pPr>
        <w:pStyle w:val="a9"/>
        <w:spacing w:before="0" w:after="0"/>
        <w:rPr>
          <w:b/>
        </w:rPr>
      </w:pPr>
    </w:p>
    <w:sectPr w:rsidR="00706E49" w:rsidRPr="00D3791E" w:rsidSect="00F2351A">
      <w:pgSz w:w="16838" w:h="11906" w:orient="landscape"/>
      <w:pgMar w:top="851" w:right="53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6AC"/>
    <w:multiLevelType w:val="hybridMultilevel"/>
    <w:tmpl w:val="EC10D1F6"/>
    <w:lvl w:ilvl="0" w:tplc="91784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E14338"/>
    <w:multiLevelType w:val="hybridMultilevel"/>
    <w:tmpl w:val="F9D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93F89"/>
    <w:multiLevelType w:val="hybridMultilevel"/>
    <w:tmpl w:val="58CA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7411E"/>
    <w:multiLevelType w:val="hybridMultilevel"/>
    <w:tmpl w:val="B8E2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83219"/>
    <w:multiLevelType w:val="hybridMultilevel"/>
    <w:tmpl w:val="2E3E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867F08"/>
    <w:multiLevelType w:val="hybridMultilevel"/>
    <w:tmpl w:val="5BECC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F1AE0"/>
    <w:multiLevelType w:val="hybridMultilevel"/>
    <w:tmpl w:val="5A62B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363D8"/>
    <w:multiLevelType w:val="hybridMultilevel"/>
    <w:tmpl w:val="4382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073D36"/>
    <w:multiLevelType w:val="hybridMultilevel"/>
    <w:tmpl w:val="05F61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B182A"/>
    <w:multiLevelType w:val="hybridMultilevel"/>
    <w:tmpl w:val="96E2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3">
    <w:nsid w:val="4C4A65C4"/>
    <w:multiLevelType w:val="hybridMultilevel"/>
    <w:tmpl w:val="9D08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E2409"/>
    <w:multiLevelType w:val="hybridMultilevel"/>
    <w:tmpl w:val="B8E2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C295F"/>
    <w:multiLevelType w:val="hybridMultilevel"/>
    <w:tmpl w:val="C8EA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BD5ACA"/>
    <w:multiLevelType w:val="hybridMultilevel"/>
    <w:tmpl w:val="5F9C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881E24"/>
    <w:multiLevelType w:val="hybridMultilevel"/>
    <w:tmpl w:val="1DB4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D7FEA"/>
    <w:multiLevelType w:val="hybridMultilevel"/>
    <w:tmpl w:val="EE6A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B3C02"/>
    <w:multiLevelType w:val="hybridMultilevel"/>
    <w:tmpl w:val="BC46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D1F8E"/>
    <w:multiLevelType w:val="hybridMultilevel"/>
    <w:tmpl w:val="7EFA9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3A15E4"/>
    <w:multiLevelType w:val="hybridMultilevel"/>
    <w:tmpl w:val="FEE2A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3058D"/>
    <w:multiLevelType w:val="hybridMultilevel"/>
    <w:tmpl w:val="52B45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8"/>
  </w:num>
  <w:num w:numId="5">
    <w:abstractNumId w:val="23"/>
  </w:num>
  <w:num w:numId="6">
    <w:abstractNumId w:val="5"/>
  </w:num>
  <w:num w:numId="7">
    <w:abstractNumId w:val="16"/>
  </w:num>
  <w:num w:numId="8">
    <w:abstractNumId w:val="3"/>
  </w:num>
  <w:num w:numId="9">
    <w:abstractNumId w:val="7"/>
  </w:num>
  <w:num w:numId="10">
    <w:abstractNumId w:val="1"/>
  </w:num>
  <w:num w:numId="11">
    <w:abstractNumId w:val="25"/>
  </w:num>
  <w:num w:numId="12">
    <w:abstractNumId w:val="6"/>
  </w:num>
  <w:num w:numId="13">
    <w:abstractNumId w:val="24"/>
  </w:num>
  <w:num w:numId="14">
    <w:abstractNumId w:val="22"/>
  </w:num>
  <w:num w:numId="15">
    <w:abstractNumId w:val="19"/>
  </w:num>
  <w:num w:numId="16">
    <w:abstractNumId w:val="15"/>
  </w:num>
  <w:num w:numId="17">
    <w:abstractNumId w:val="10"/>
  </w:num>
  <w:num w:numId="18">
    <w:abstractNumId w:val="13"/>
  </w:num>
  <w:num w:numId="19">
    <w:abstractNumId w:val="9"/>
  </w:num>
  <w:num w:numId="20">
    <w:abstractNumId w:val="21"/>
  </w:num>
  <w:num w:numId="21">
    <w:abstractNumId w:val="17"/>
  </w:num>
  <w:num w:numId="22">
    <w:abstractNumId w:val="2"/>
  </w:num>
  <w:num w:numId="23">
    <w:abstractNumId w:val="11"/>
  </w:num>
  <w:num w:numId="24">
    <w:abstractNumId w:val="4"/>
  </w:num>
  <w:num w:numId="25">
    <w:abstractNumId w:val="20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2C3D"/>
    <w:rsid w:val="00012C89"/>
    <w:rsid w:val="000238E2"/>
    <w:rsid w:val="000561B3"/>
    <w:rsid w:val="00056A34"/>
    <w:rsid w:val="000773AC"/>
    <w:rsid w:val="000916DD"/>
    <w:rsid w:val="000E6008"/>
    <w:rsid w:val="001252E7"/>
    <w:rsid w:val="00182100"/>
    <w:rsid w:val="001C4765"/>
    <w:rsid w:val="00256181"/>
    <w:rsid w:val="00271989"/>
    <w:rsid w:val="0028582E"/>
    <w:rsid w:val="00293A8B"/>
    <w:rsid w:val="00310A7E"/>
    <w:rsid w:val="00323451"/>
    <w:rsid w:val="00387804"/>
    <w:rsid w:val="003963B6"/>
    <w:rsid w:val="00416926"/>
    <w:rsid w:val="004327FA"/>
    <w:rsid w:val="00435B0C"/>
    <w:rsid w:val="00437661"/>
    <w:rsid w:val="004B4E2E"/>
    <w:rsid w:val="004D11AF"/>
    <w:rsid w:val="004F5F8D"/>
    <w:rsid w:val="0050784C"/>
    <w:rsid w:val="005147D0"/>
    <w:rsid w:val="00546318"/>
    <w:rsid w:val="005846CB"/>
    <w:rsid w:val="005B47FB"/>
    <w:rsid w:val="005C05E0"/>
    <w:rsid w:val="006116E2"/>
    <w:rsid w:val="00652053"/>
    <w:rsid w:val="006873D9"/>
    <w:rsid w:val="006E13F1"/>
    <w:rsid w:val="00706E49"/>
    <w:rsid w:val="00712C3D"/>
    <w:rsid w:val="00714EDD"/>
    <w:rsid w:val="007A5960"/>
    <w:rsid w:val="007E1B99"/>
    <w:rsid w:val="0080734D"/>
    <w:rsid w:val="0082581C"/>
    <w:rsid w:val="00835FB4"/>
    <w:rsid w:val="00917F32"/>
    <w:rsid w:val="0092399C"/>
    <w:rsid w:val="00971E31"/>
    <w:rsid w:val="00981994"/>
    <w:rsid w:val="00A22274"/>
    <w:rsid w:val="00A24617"/>
    <w:rsid w:val="00A353CF"/>
    <w:rsid w:val="00B1149A"/>
    <w:rsid w:val="00B26C3F"/>
    <w:rsid w:val="00B7162A"/>
    <w:rsid w:val="00BC24E8"/>
    <w:rsid w:val="00C02B4A"/>
    <w:rsid w:val="00C17CE1"/>
    <w:rsid w:val="00C41D06"/>
    <w:rsid w:val="00C944B2"/>
    <w:rsid w:val="00CE1154"/>
    <w:rsid w:val="00D3791E"/>
    <w:rsid w:val="00D80A75"/>
    <w:rsid w:val="00DC7BB1"/>
    <w:rsid w:val="00E1501C"/>
    <w:rsid w:val="00E63DE1"/>
    <w:rsid w:val="00E645D2"/>
    <w:rsid w:val="00E731D6"/>
    <w:rsid w:val="00EF4B5F"/>
    <w:rsid w:val="00F07735"/>
    <w:rsid w:val="00F2351A"/>
    <w:rsid w:val="00F5156D"/>
    <w:rsid w:val="00F62269"/>
    <w:rsid w:val="00FD6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E2"/>
  </w:style>
  <w:style w:type="paragraph" w:styleId="1">
    <w:name w:val="heading 1"/>
    <w:basedOn w:val="a"/>
    <w:next w:val="a"/>
    <w:link w:val="10"/>
    <w:uiPriority w:val="9"/>
    <w:qFormat/>
    <w:rsid w:val="00256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6A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6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F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F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4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link w:val="a8"/>
    <w:uiPriority w:val="34"/>
    <w:qFormat/>
    <w:rsid w:val="00C944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44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34"/>
    <w:locked/>
    <w:rsid w:val="00C944B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706E4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21"/>
    <w:rsid w:val="00706E49"/>
    <w:pPr>
      <w:spacing w:after="12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706E49"/>
  </w:style>
  <w:style w:type="character" w:customStyle="1" w:styleId="21">
    <w:name w:val="Основной текст Знак2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a"/>
    <w:locked/>
    <w:rsid w:val="00706E49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222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uiPriority w:val="99"/>
    <w:rsid w:val="00A22274"/>
    <w:rPr>
      <w:rFonts w:ascii="Times New Roman" w:hAnsi="Times New Roman"/>
      <w:sz w:val="22"/>
    </w:rPr>
  </w:style>
  <w:style w:type="character" w:styleId="ac">
    <w:name w:val="Emphasis"/>
    <w:qFormat/>
    <w:rsid w:val="003878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6A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70A2-8190-47C6-BD50-58C05350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</dc:creator>
  <cp:keywords/>
  <dc:description/>
  <cp:lastModifiedBy>EuroComp</cp:lastModifiedBy>
  <cp:revision>52</cp:revision>
  <cp:lastPrinted>2019-11-23T17:58:00Z</cp:lastPrinted>
  <dcterms:created xsi:type="dcterms:W3CDTF">2012-09-03T19:55:00Z</dcterms:created>
  <dcterms:modified xsi:type="dcterms:W3CDTF">2019-11-23T17:58:00Z</dcterms:modified>
</cp:coreProperties>
</file>